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42EE6968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2DCDD89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0;margin-top:30.45pt;width:328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8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7F43FCB3">
                <wp:simplePos x="0" y="0"/>
                <wp:positionH relativeFrom="margin">
                  <wp:align>center</wp:align>
                </wp:positionH>
                <wp:positionV relativeFrom="paragraph">
                  <wp:posOffset>-956945</wp:posOffset>
                </wp:positionV>
                <wp:extent cx="3028950" cy="5810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ACC6" w14:textId="77777777" w:rsidR="00E4038E" w:rsidRDefault="001A1F4D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C744" w14:textId="7C8B6F6D" w:rsidR="00414EE4" w:rsidRPr="00003407" w:rsidRDefault="009960E4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0;margin-top:-75.35pt;width:23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NKWZxx0Bl73A/iZPZxDmx1VPdzJ6qtGQi5bKjbsRik5tozWkF5ob/pn&#10;VyccbUHW4wdZQxy6NdIB7RvV29pBNRCgQ5seT62xuVRweBlESRqDq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" filled="f" stroked="f">
                <v:textbox>
                  <w:txbxContent>
                    <w:p w14:paraId="0C3EACC6" w14:textId="77777777" w:rsidR="00E4038E" w:rsidRDefault="001A1F4D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C744" w14:textId="7C8B6F6D" w:rsidR="00414EE4" w:rsidRPr="00003407" w:rsidRDefault="009960E4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B654FB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30680DA9" w:rsidR="001E3AC0" w:rsidRPr="002930BC" w:rsidRDefault="00662C84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144</w:t>
            </w:r>
          </w:p>
        </w:tc>
        <w:tc>
          <w:tcPr>
            <w:tcW w:w="4838" w:type="dxa"/>
          </w:tcPr>
          <w:p w14:paraId="04FC88FF" w14:textId="6656CC22" w:rsidR="001E3AC0" w:rsidRPr="002930BC" w:rsidRDefault="002271AB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ama B</w:t>
            </w:r>
            <w:r w:rsidR="00662C84">
              <w:rPr>
                <w:rFonts w:asciiTheme="minorHAnsi" w:hAnsiTheme="minorHAnsi" w:cstheme="minorHAnsi"/>
                <w:b/>
                <w:sz w:val="20"/>
                <w:szCs w:val="20"/>
              </w:rPr>
              <w:t>in Sultan</w:t>
            </w:r>
          </w:p>
        </w:tc>
        <w:tc>
          <w:tcPr>
            <w:tcW w:w="1327" w:type="dxa"/>
          </w:tcPr>
          <w:p w14:paraId="4198C6CE" w14:textId="202E4D7B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032ED1BD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818</w:t>
            </w:r>
          </w:p>
        </w:tc>
        <w:tc>
          <w:tcPr>
            <w:tcW w:w="4838" w:type="dxa"/>
          </w:tcPr>
          <w:p w14:paraId="4E47918F" w14:textId="62D68C8A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Hanzalah Ahmed Khurshid</w:t>
            </w:r>
          </w:p>
        </w:tc>
        <w:tc>
          <w:tcPr>
            <w:tcW w:w="1327" w:type="dxa"/>
          </w:tcPr>
          <w:p w14:paraId="7BD633E3" w14:textId="6D2A3669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0B16F6E8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4826</w:t>
            </w:r>
          </w:p>
        </w:tc>
        <w:tc>
          <w:tcPr>
            <w:tcW w:w="4838" w:type="dxa"/>
          </w:tcPr>
          <w:p w14:paraId="7AF541B3" w14:textId="67A1C809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Muhammad Waleed Iqbal</w:t>
            </w:r>
          </w:p>
        </w:tc>
        <w:tc>
          <w:tcPr>
            <w:tcW w:w="1327" w:type="dxa"/>
          </w:tcPr>
          <w:p w14:paraId="624BC96B" w14:textId="04B39586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5A029713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5006</w:t>
            </w:r>
          </w:p>
        </w:tc>
        <w:tc>
          <w:tcPr>
            <w:tcW w:w="4838" w:type="dxa"/>
          </w:tcPr>
          <w:p w14:paraId="0E2490C9" w14:textId="328F2A96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Syed Muhammad Hamza Hussain</w:t>
            </w:r>
          </w:p>
        </w:tc>
        <w:tc>
          <w:tcPr>
            <w:tcW w:w="1327" w:type="dxa"/>
          </w:tcPr>
          <w:p w14:paraId="5B11697F" w14:textId="19AA37CD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63965B5B" w:rsidR="001F2116" w:rsidRPr="00025F7E" w:rsidRDefault="00BD7555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 – Mar – 2022 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2FD780F8" w:rsidR="001F2116" w:rsidRPr="00025F7E" w:rsidRDefault="00BD7555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00 am</w:t>
            </w: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3D5DDAA2" w:rsidR="00025F7E" w:rsidRPr="00025F7E" w:rsidRDefault="00BD7555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5D281A29" w:rsidR="00025F7E" w:rsidRPr="00025F7E" w:rsidRDefault="00BD7555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5 – Mar – 2022 </w:t>
            </w: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E2947">
              <w:rPr>
                <w:rFonts w:asciiTheme="minorHAnsi" w:hAnsiTheme="minorHAnsi" w:cstheme="minorHAnsi"/>
                <w:sz w:val="20"/>
                <w:szCs w:val="20"/>
              </w:rPr>
            </w:r>
            <w:r w:rsidR="00EE29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E2947">
              <w:rPr>
                <w:rFonts w:asciiTheme="minorHAnsi" w:hAnsiTheme="minorHAnsi" w:cstheme="minorHAnsi"/>
                <w:sz w:val="20"/>
                <w:szCs w:val="20"/>
              </w:rPr>
            </w:r>
            <w:r w:rsidR="00EE29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E2947">
              <w:rPr>
                <w:rFonts w:asciiTheme="minorHAnsi" w:hAnsiTheme="minorHAnsi" w:cstheme="minorHAnsi"/>
                <w:sz w:val="20"/>
                <w:szCs w:val="20"/>
              </w:rPr>
            </w:r>
            <w:r w:rsidR="00EE29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E2947">
              <w:rPr>
                <w:rFonts w:asciiTheme="minorHAnsi" w:hAnsiTheme="minorHAnsi" w:cstheme="minorHAnsi"/>
                <w:sz w:val="20"/>
                <w:szCs w:val="20"/>
              </w:rPr>
            </w:r>
            <w:r w:rsidR="00EE294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5317DE5D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sz w:val="20"/>
                <w:szCs w:val="20"/>
              </w:rPr>
              <w:t>Dr. Atiya Mas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0A242D3B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e and Delivery Package Optimization</w:t>
            </w:r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4616D" w:rsidRPr="00A52DD0" w14:paraId="74C7A294" w14:textId="77777777" w:rsidTr="004B5472">
        <w:trPr>
          <w:trHeight w:val="280"/>
        </w:trPr>
        <w:tc>
          <w:tcPr>
            <w:tcW w:w="981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4B5472">
        <w:trPr>
          <w:trHeight w:val="800"/>
        </w:trPr>
        <w:tc>
          <w:tcPr>
            <w:tcW w:w="9810" w:type="dxa"/>
            <w:tcBorders>
              <w:bottom w:val="single" w:sz="4" w:space="0" w:color="auto"/>
            </w:tcBorders>
          </w:tcPr>
          <w:p w14:paraId="29B5032D" w14:textId="7D0C963F" w:rsidR="00D4616D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 meeting.</w:t>
            </w:r>
          </w:p>
        </w:tc>
      </w:tr>
      <w:tr w:rsidR="00D4616D" w:rsidRPr="00A52DD0" w14:paraId="618A805B" w14:textId="77777777" w:rsidTr="004B5472">
        <w:trPr>
          <w:trHeight w:val="319"/>
        </w:trPr>
        <w:tc>
          <w:tcPr>
            <w:tcW w:w="981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2EAEABB4" w14:textId="77777777" w:rsidR="00D4616D" w:rsidRDefault="00B654FB" w:rsidP="00B654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old research papers</w:t>
            </w:r>
          </w:p>
          <w:p w14:paraId="196B10D5" w14:textId="503FF483" w:rsidR="00B654FB" w:rsidRPr="00B654FB" w:rsidRDefault="00B654FB" w:rsidP="00B654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location point generation app</w:t>
            </w:r>
          </w:p>
        </w:tc>
      </w:tr>
      <w:tr w:rsidR="00A52DD0" w:rsidRPr="00A52DD0" w14:paraId="11B53208" w14:textId="77777777" w:rsidTr="004B5472">
        <w:trPr>
          <w:trHeight w:val="301"/>
        </w:trPr>
        <w:tc>
          <w:tcPr>
            <w:tcW w:w="981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F4D189F" w14:textId="3B363EDB" w:rsidR="00A52DD0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D4616D" w:rsidRPr="00A52DD0" w14:paraId="3B0B93E5" w14:textId="77777777" w:rsidTr="004B5472">
        <w:trPr>
          <w:trHeight w:val="355"/>
        </w:trPr>
        <w:tc>
          <w:tcPr>
            <w:tcW w:w="981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4B5472">
        <w:trPr>
          <w:trHeight w:val="1007"/>
        </w:trPr>
        <w:tc>
          <w:tcPr>
            <w:tcW w:w="981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1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EFDCE" w14:textId="77777777" w:rsidR="00EE2947" w:rsidRDefault="00EE2947">
      <w:r>
        <w:separator/>
      </w:r>
    </w:p>
  </w:endnote>
  <w:endnote w:type="continuationSeparator" w:id="0">
    <w:p w14:paraId="42837CC2" w14:textId="77777777" w:rsidR="00EE2947" w:rsidRDefault="00EE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4503F37D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06A12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97C0" w14:textId="77777777" w:rsidR="00EE2947" w:rsidRDefault="00EE2947">
      <w:r>
        <w:separator/>
      </w:r>
    </w:p>
  </w:footnote>
  <w:footnote w:type="continuationSeparator" w:id="0">
    <w:p w14:paraId="3EBC6B62" w14:textId="77777777" w:rsidR="00EE2947" w:rsidRDefault="00EE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275B1"/>
    <w:multiLevelType w:val="hybridMultilevel"/>
    <w:tmpl w:val="97E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30"/>
  </w:num>
  <w:num w:numId="5">
    <w:abstractNumId w:val="2"/>
  </w:num>
  <w:num w:numId="6">
    <w:abstractNumId w:val="11"/>
  </w:num>
  <w:num w:numId="7">
    <w:abstractNumId w:val="34"/>
  </w:num>
  <w:num w:numId="8">
    <w:abstractNumId w:val="14"/>
  </w:num>
  <w:num w:numId="9">
    <w:abstractNumId w:val="9"/>
  </w:num>
  <w:num w:numId="10">
    <w:abstractNumId w:val="10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6"/>
  </w:num>
  <w:num w:numId="18">
    <w:abstractNumId w:val="27"/>
  </w:num>
  <w:num w:numId="19">
    <w:abstractNumId w:val="6"/>
  </w:num>
  <w:num w:numId="20">
    <w:abstractNumId w:val="22"/>
  </w:num>
  <w:num w:numId="21">
    <w:abstractNumId w:val="5"/>
  </w:num>
  <w:num w:numId="22">
    <w:abstractNumId w:val="26"/>
  </w:num>
  <w:num w:numId="23">
    <w:abstractNumId w:val="25"/>
  </w:num>
  <w:num w:numId="24">
    <w:abstractNumId w:val="37"/>
  </w:num>
  <w:num w:numId="25">
    <w:abstractNumId w:val="31"/>
  </w:num>
  <w:num w:numId="26">
    <w:abstractNumId w:val="38"/>
  </w:num>
  <w:num w:numId="27">
    <w:abstractNumId w:val="4"/>
  </w:num>
  <w:num w:numId="28">
    <w:abstractNumId w:val="21"/>
  </w:num>
  <w:num w:numId="29">
    <w:abstractNumId w:val="28"/>
  </w:num>
  <w:num w:numId="30">
    <w:abstractNumId w:val="13"/>
  </w:num>
  <w:num w:numId="31">
    <w:abstractNumId w:val="3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24"/>
  </w:num>
  <w:num w:numId="37">
    <w:abstractNumId w:val="1"/>
  </w:num>
  <w:num w:numId="38">
    <w:abstractNumId w:val="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7"/>
    <w:rsid w:val="00003407"/>
    <w:rsid w:val="00025F7E"/>
    <w:rsid w:val="000264A0"/>
    <w:rsid w:val="000469DD"/>
    <w:rsid w:val="0007429C"/>
    <w:rsid w:val="000809AD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5678"/>
    <w:rsid w:val="001D75C4"/>
    <w:rsid w:val="001E3AC0"/>
    <w:rsid w:val="001F2116"/>
    <w:rsid w:val="001F6F2F"/>
    <w:rsid w:val="00205B1C"/>
    <w:rsid w:val="00211B5D"/>
    <w:rsid w:val="002126F4"/>
    <w:rsid w:val="002271AB"/>
    <w:rsid w:val="0023780A"/>
    <w:rsid w:val="00240FCA"/>
    <w:rsid w:val="00250B74"/>
    <w:rsid w:val="002646D5"/>
    <w:rsid w:val="0027450F"/>
    <w:rsid w:val="002930BC"/>
    <w:rsid w:val="002A18D0"/>
    <w:rsid w:val="002A268F"/>
    <w:rsid w:val="002B4D06"/>
    <w:rsid w:val="002E3EE1"/>
    <w:rsid w:val="002E56B1"/>
    <w:rsid w:val="002F0090"/>
    <w:rsid w:val="00302884"/>
    <w:rsid w:val="003035EB"/>
    <w:rsid w:val="00314D41"/>
    <w:rsid w:val="00323FFF"/>
    <w:rsid w:val="0032783D"/>
    <w:rsid w:val="003621C8"/>
    <w:rsid w:val="00365E57"/>
    <w:rsid w:val="003852EA"/>
    <w:rsid w:val="003A61DC"/>
    <w:rsid w:val="003A72A7"/>
    <w:rsid w:val="003B1433"/>
    <w:rsid w:val="003B7141"/>
    <w:rsid w:val="003C6A20"/>
    <w:rsid w:val="003F26B6"/>
    <w:rsid w:val="0041010B"/>
    <w:rsid w:val="004105B2"/>
    <w:rsid w:val="00412F7F"/>
    <w:rsid w:val="00414EE4"/>
    <w:rsid w:val="004201B6"/>
    <w:rsid w:val="00423131"/>
    <w:rsid w:val="00433254"/>
    <w:rsid w:val="0043737F"/>
    <w:rsid w:val="0048463D"/>
    <w:rsid w:val="00486027"/>
    <w:rsid w:val="00487D95"/>
    <w:rsid w:val="004A4D20"/>
    <w:rsid w:val="004B5472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84A6D"/>
    <w:rsid w:val="00596F7F"/>
    <w:rsid w:val="00597AED"/>
    <w:rsid w:val="005A19E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31A64"/>
    <w:rsid w:val="0064379B"/>
    <w:rsid w:val="00660B5F"/>
    <w:rsid w:val="00662C84"/>
    <w:rsid w:val="00666B94"/>
    <w:rsid w:val="006677CB"/>
    <w:rsid w:val="00675B6D"/>
    <w:rsid w:val="00690BE2"/>
    <w:rsid w:val="00695994"/>
    <w:rsid w:val="006B6311"/>
    <w:rsid w:val="006B7F3A"/>
    <w:rsid w:val="006C4E3F"/>
    <w:rsid w:val="006D1DEC"/>
    <w:rsid w:val="006D3BE5"/>
    <w:rsid w:val="00704DEB"/>
    <w:rsid w:val="00707A55"/>
    <w:rsid w:val="00712BB0"/>
    <w:rsid w:val="007136A4"/>
    <w:rsid w:val="00715268"/>
    <w:rsid w:val="0072056B"/>
    <w:rsid w:val="00722B2A"/>
    <w:rsid w:val="00730D69"/>
    <w:rsid w:val="007331E1"/>
    <w:rsid w:val="007470FB"/>
    <w:rsid w:val="00750194"/>
    <w:rsid w:val="007526E4"/>
    <w:rsid w:val="00756FB5"/>
    <w:rsid w:val="00767347"/>
    <w:rsid w:val="007807D4"/>
    <w:rsid w:val="00787C29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3136"/>
    <w:rsid w:val="00865BFC"/>
    <w:rsid w:val="00867783"/>
    <w:rsid w:val="00873AA0"/>
    <w:rsid w:val="00890AAA"/>
    <w:rsid w:val="008A3824"/>
    <w:rsid w:val="008A5BAE"/>
    <w:rsid w:val="008C4F79"/>
    <w:rsid w:val="008D49C9"/>
    <w:rsid w:val="008E7ECC"/>
    <w:rsid w:val="008F12B6"/>
    <w:rsid w:val="00911049"/>
    <w:rsid w:val="00917A2B"/>
    <w:rsid w:val="00923CB7"/>
    <w:rsid w:val="0092738E"/>
    <w:rsid w:val="00935885"/>
    <w:rsid w:val="0096627C"/>
    <w:rsid w:val="009752FF"/>
    <w:rsid w:val="0097612D"/>
    <w:rsid w:val="0098278E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82F4F"/>
    <w:rsid w:val="00A919DC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B03358"/>
    <w:rsid w:val="00B06D46"/>
    <w:rsid w:val="00B12353"/>
    <w:rsid w:val="00B37DC5"/>
    <w:rsid w:val="00B56092"/>
    <w:rsid w:val="00B654FB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D7555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78EE"/>
    <w:rsid w:val="00C604E6"/>
    <w:rsid w:val="00C674B3"/>
    <w:rsid w:val="00C7119B"/>
    <w:rsid w:val="00C875C8"/>
    <w:rsid w:val="00CF0687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554A2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06A12"/>
    <w:rsid w:val="00E1117A"/>
    <w:rsid w:val="00E14A1E"/>
    <w:rsid w:val="00E21ED2"/>
    <w:rsid w:val="00E25BBE"/>
    <w:rsid w:val="00E4038E"/>
    <w:rsid w:val="00E43F50"/>
    <w:rsid w:val="00E6488D"/>
    <w:rsid w:val="00E71D36"/>
    <w:rsid w:val="00E7462B"/>
    <w:rsid w:val="00E82C94"/>
    <w:rsid w:val="00E83707"/>
    <w:rsid w:val="00E878FD"/>
    <w:rsid w:val="00E90C54"/>
    <w:rsid w:val="00EA40C0"/>
    <w:rsid w:val="00EA6C21"/>
    <w:rsid w:val="00EC453D"/>
    <w:rsid w:val="00EC7583"/>
    <w:rsid w:val="00EE2947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7FFC"/>
    <w:rsid w:val="00FC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ED1A-F5AB-4B96-8652-59C9B4E6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43144</cp:lastModifiedBy>
  <cp:revision>17</cp:revision>
  <cp:lastPrinted>2022-03-24T05:58:00Z</cp:lastPrinted>
  <dcterms:created xsi:type="dcterms:W3CDTF">2021-03-11T06:11:00Z</dcterms:created>
  <dcterms:modified xsi:type="dcterms:W3CDTF">2022-03-27T08:35:00Z</dcterms:modified>
</cp:coreProperties>
</file>